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23" w:type="dxa"/>
        <w:tblInd w:w="-601" w:type="dxa"/>
        <w:tblLook w:val="04A0"/>
      </w:tblPr>
      <w:tblGrid>
        <w:gridCol w:w="677"/>
        <w:gridCol w:w="6071"/>
        <w:gridCol w:w="1342"/>
        <w:gridCol w:w="872"/>
        <w:gridCol w:w="961"/>
      </w:tblGrid>
      <w:tr w:rsidR="003460C1" w:rsidRPr="00F20494" w:rsidTr="00E7446F">
        <w:trPr>
          <w:trHeight w:val="20"/>
        </w:trPr>
        <w:tc>
          <w:tcPr>
            <w:tcW w:w="9923" w:type="dxa"/>
            <w:gridSpan w:val="5"/>
          </w:tcPr>
          <w:p w:rsidR="003460C1" w:rsidRPr="00E25A2F" w:rsidRDefault="003460C1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60C1" w:rsidRPr="00E25A2F" w:rsidRDefault="003460C1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           CHECK LIST PARA VERIFICAÇÃO DO PROCESSO</w:t>
            </w:r>
          </w:p>
          <w:p w:rsidR="003460C1" w:rsidRPr="00E25A2F" w:rsidRDefault="00E25A2F" w:rsidP="005279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60C1" w:rsidRPr="00E25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5115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460C1" w:rsidRPr="00E25A2F">
              <w:rPr>
                <w:rFonts w:ascii="Arial" w:hAnsi="Arial" w:cs="Arial"/>
                <w:b/>
                <w:sz w:val="24"/>
                <w:szCs w:val="24"/>
              </w:rPr>
              <w:t>MODALIDADE PREGÃO ELETRÔNICO</w:t>
            </w:r>
          </w:p>
          <w:p w:rsidR="003460C1" w:rsidRPr="00E25A2F" w:rsidRDefault="00F1531E" w:rsidP="00527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3460C1" w:rsidRPr="00E25A2F">
              <w:rPr>
                <w:rFonts w:ascii="Arial" w:hAnsi="Arial" w:cs="Arial"/>
                <w:b/>
                <w:sz w:val="24"/>
                <w:szCs w:val="24"/>
              </w:rPr>
              <w:t>SISTEMA DE REGISTRO DE PREÇOS</w:t>
            </w: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19480</wp:posOffset>
                  </wp:positionH>
                  <wp:positionV relativeFrom="paragraph">
                    <wp:posOffset>-525780</wp:posOffset>
                  </wp:positionV>
                  <wp:extent cx="985520" cy="1391920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 w:rsidR="00830616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="00830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0616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="00830616"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conforme Orientação Normativa/SEGES </w:t>
            </w:r>
            <w:proofErr w:type="gramStart"/>
            <w:r w:rsidR="00830616">
              <w:rPr>
                <w:rFonts w:ascii="Arial" w:hAnsi="Arial" w:cs="Arial"/>
                <w:sz w:val="20"/>
                <w:szCs w:val="20"/>
              </w:rPr>
              <w:t>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</w:t>
            </w:r>
            <w:proofErr w:type="gramEnd"/>
            <w:r w:rsidR="00830616">
              <w:rPr>
                <w:rFonts w:ascii="Arial" w:hAnsi="Arial" w:cs="Arial"/>
                <w:sz w:val="20"/>
                <w:szCs w:val="20"/>
              </w:rPr>
              <w:t>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5279B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F20494" w:rsidRDefault="00F1531E" w:rsidP="005279B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PE - SRP Nº: _______________</w:t>
            </w:r>
          </w:p>
          <w:p w:rsidR="003460C1" w:rsidRPr="00DB21A0" w:rsidRDefault="003460C1" w:rsidP="005279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61007E" w:rsidRPr="00DB21A0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B21A0">
              <w:rPr>
                <w:rFonts w:ascii="Arial" w:hAnsi="Arial" w:cs="Arial"/>
                <w:b/>
                <w:sz w:val="40"/>
                <w:szCs w:val="40"/>
              </w:rPr>
              <w:t>FASE INTERNA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61007E" w:rsidRPr="00F20494" w:rsidTr="00E7446F">
        <w:trPr>
          <w:trHeight w:val="397"/>
        </w:trPr>
        <w:tc>
          <w:tcPr>
            <w:tcW w:w="1229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17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342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7D25ED" w:rsidRDefault="0061007E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7D25ED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</w:p>
          <w:p w:rsidR="0061007E" w:rsidRPr="00F20494" w:rsidRDefault="007D25ED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63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61007E" w:rsidRPr="00F20494" w:rsidTr="00E7446F">
        <w:trPr>
          <w:trHeight w:val="284"/>
        </w:trPr>
        <w:tc>
          <w:tcPr>
            <w:tcW w:w="1229" w:type="dxa"/>
          </w:tcPr>
          <w:p w:rsidR="0061007E" w:rsidRPr="00F20494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Pr="00F20494" w:rsidRDefault="0061007E" w:rsidP="001B3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F20494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61007E" w:rsidRDefault="0061007E" w:rsidP="001B313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SUAP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1007E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1D5B16" w:rsidRDefault="0061007E" w:rsidP="001B3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3º, III, da Lei nº 10.520/02, art. 38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a Lei nº 8.666/93, art. 21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o Decreto nº 3.555/00, art. 30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, do Decreto nº 5.450/05, art. 5º, III, do Decreto nº 7.892/13, e item 5.1 da Portaria Normativa SLTI/MPOG nº 5, de 19.12.02.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730"/>
        </w:trPr>
        <w:tc>
          <w:tcPr>
            <w:tcW w:w="1229" w:type="dxa"/>
          </w:tcPr>
          <w:p w:rsidR="0061007E" w:rsidRPr="00E932F2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2F2">
              <w:rPr>
                <w:rFonts w:ascii="Arial" w:hAnsi="Arial" w:cs="Arial"/>
                <w:b/>
                <w:sz w:val="20"/>
                <w:szCs w:val="20"/>
              </w:rPr>
              <w:t>Solicitação de Aquisição/Contratação do objet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, elaborada pelo agente ou setor competente. 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Protoco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94">
              <w:rPr>
                <w:rFonts w:ascii="Arial" w:hAnsi="Arial" w:cs="Arial"/>
                <w:sz w:val="20"/>
                <w:szCs w:val="20"/>
              </w:rPr>
              <w:t>SUAP</w:t>
            </w:r>
            <w:r>
              <w:rPr>
                <w:rFonts w:ascii="Arial" w:hAnsi="Arial" w:cs="Arial"/>
                <w:sz w:val="20"/>
                <w:szCs w:val="20"/>
              </w:rPr>
              <w:t xml:space="preserve"> aberto pelo solicitant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0229" w:rsidRPr="00D40229" w:rsidRDefault="00D40229" w:rsidP="00D4022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  <w:proofErr w:type="gramStart"/>
            <w:r w:rsidRPr="00D4022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402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07E" w:rsidRPr="00D40229" w:rsidRDefault="0061007E" w:rsidP="00D4022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Descrição do objeto de forma precisa, suficiente e clara?</w:t>
            </w:r>
            <w:proofErr w:type="gramStart"/>
            <w:r w:rsidRPr="00D4022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D4022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D40229" w:rsidRDefault="00D40229" w:rsidP="00D4022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 economicamente viáveis adotados no procedimento licitatório (TCU, Ac. 2.380/2012-2ª Câmara)?</w:t>
            </w:r>
          </w:p>
          <w:p w:rsidR="00D40229" w:rsidRDefault="0061007E" w:rsidP="00D4022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Está prevista a exigência de amostra ou pro</w:t>
            </w:r>
            <w:r w:rsidR="00D40229">
              <w:rPr>
                <w:rFonts w:ascii="Arial" w:hAnsi="Arial" w:cs="Arial"/>
                <w:sz w:val="20"/>
                <w:szCs w:val="20"/>
              </w:rPr>
              <w:t>va de conceito para algum item?</w:t>
            </w:r>
          </w:p>
          <w:p w:rsidR="00D40229" w:rsidRDefault="0061007E" w:rsidP="00D4022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 xml:space="preserve">A exigência está clara, precisa e acompanhada de metodologia de análise? </w:t>
            </w:r>
          </w:p>
          <w:p w:rsidR="0061007E" w:rsidRPr="00D40229" w:rsidRDefault="0061007E" w:rsidP="00D4022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lastRenderedPageBreak/>
              <w:t xml:space="preserve">A exigência está prevista para a fase de aceitação, e apenas para o vencedor? </w:t>
            </w:r>
            <w:proofErr w:type="gramStart"/>
            <w:r w:rsidRPr="00D4022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D402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  e Ordenador (    )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ssinatura Pró-R</w:t>
            </w:r>
            <w:r>
              <w:rPr>
                <w:rFonts w:ascii="Arial" w:hAnsi="Arial" w:cs="Arial"/>
                <w:sz w:val="20"/>
                <w:szCs w:val="20"/>
              </w:rPr>
              <w:t>eitor/ Diretor Ger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sino</w:t>
            </w:r>
            <w:r w:rsidRPr="00F2049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 )  </w:t>
            </w:r>
          </w:p>
          <w:p w:rsidR="0061007E" w:rsidRDefault="0061007E" w:rsidP="001B313D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61007E" w:rsidRPr="001D5B16" w:rsidRDefault="0061007E" w:rsidP="001B313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Justificativa motivada pela autoridade competente: art. 3º, I da Lei nº 10.520/02 e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. 9º, III, § 1º e 30, I, do Decreto 5.450/05,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8º, III, “b”, IV e 21, I, do Decreto nº 3.555/00 e art. 2º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, 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, e parágrafo único, VII, da Lei nº 9.784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9</w:t>
            </w:r>
            <w:proofErr w:type="gramEnd"/>
          </w:p>
          <w:p w:rsidR="0061007E" w:rsidRPr="001D5B16" w:rsidRDefault="0061007E" w:rsidP="001B313D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007E" w:rsidRDefault="0061007E" w:rsidP="001B31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– requisitant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1007E" w:rsidRPr="00F20494" w:rsidRDefault="0061007E" w:rsidP="00A530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Recebid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E932F2" w:rsidRDefault="00667F17" w:rsidP="00530C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5517" w:type="dxa"/>
            <w:vAlign w:val="center"/>
          </w:tcPr>
          <w:p w:rsidR="0061007E" w:rsidRPr="00F20494" w:rsidRDefault="0061007E" w:rsidP="001B313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2F2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esquisa de preços será realizada mediante a utilização de um dos seguintes parâmetros, observada a ordem de preferência</w:t>
            </w:r>
            <w:r w:rsidRPr="00F2049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07E" w:rsidRPr="00F20494" w:rsidRDefault="0061007E" w:rsidP="001B313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S :</w:t>
            </w:r>
            <w:proofErr w:type="gramEnd"/>
            <w:r w:rsidRPr="00F204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xcepcionalmente, mediante justificativa da autoridade competente, será admitida a pesquisa com menos de três preços ou fornecedores.</w:t>
            </w:r>
          </w:p>
          <w:p w:rsidR="0061007E" w:rsidRPr="00F20494" w:rsidRDefault="0061007E" w:rsidP="001B313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845"/>
            </w:tblGrid>
            <w:tr w:rsidR="0061007E" w:rsidRPr="00F20494" w:rsidTr="00D153C3">
              <w:tc>
                <w:tcPr>
                  <w:tcW w:w="6040" w:type="dxa"/>
                </w:tcPr>
                <w:p w:rsidR="0061007E" w:rsidRPr="00F20494" w:rsidRDefault="0061007E" w:rsidP="001B313D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1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 - 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rtal de Compras Governamentais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hyperlink r:id="rId9" w:history="1">
                    <w:r w:rsidRPr="00F2049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omprasgovernamentais.gov.br</w:t>
                    </w:r>
                  </w:hyperlink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;</w:t>
                  </w:r>
                </w:p>
                <w:p w:rsidR="0061007E" w:rsidRPr="00F20494" w:rsidRDefault="0061007E" w:rsidP="001B313D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007E" w:rsidRPr="00F20494" w:rsidTr="00D153C3">
              <w:tc>
                <w:tcPr>
                  <w:tcW w:w="6040" w:type="dxa"/>
                </w:tcPr>
                <w:p w:rsidR="0061007E" w:rsidRPr="00F20494" w:rsidRDefault="0061007E" w:rsidP="001B313D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2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quisa publicada em mídia especializada, sítios eletrônicos especializados ou de domínio amplo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desde que contenha a data e hora de acesso, Razão Social, CNPJ;</w:t>
                  </w:r>
                </w:p>
                <w:p w:rsidR="0061007E" w:rsidRPr="00F20494" w:rsidRDefault="0061007E" w:rsidP="001B313D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stificativa pela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utoridade competente o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ão uso do item I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61007E" w:rsidRPr="00F20494" w:rsidRDefault="0061007E" w:rsidP="001B313D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007E" w:rsidRPr="00F20494" w:rsidTr="00D153C3">
              <w:tc>
                <w:tcPr>
                  <w:tcW w:w="6040" w:type="dxa"/>
                </w:tcPr>
                <w:p w:rsidR="0061007E" w:rsidRPr="00F20494" w:rsidRDefault="0061007E" w:rsidP="001B313D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3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 -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ntratações similares de outros entes públicos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em execução ou concluídos nos 180 (cento e oitenta) dias anteriores à data da pesquisa de preços;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61007E" w:rsidRDefault="0061007E" w:rsidP="001B313D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stificativa pela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utoridade competente o não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o do item I e I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61007E" w:rsidRPr="00F20494" w:rsidRDefault="0061007E" w:rsidP="001B313D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007E" w:rsidRPr="00F20494" w:rsidTr="00D153C3">
              <w:tc>
                <w:tcPr>
                  <w:tcW w:w="6040" w:type="dxa"/>
                </w:tcPr>
                <w:p w:rsidR="0061007E" w:rsidRPr="00F20494" w:rsidRDefault="0061007E" w:rsidP="001B313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4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V - 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61007E" w:rsidRPr="00F20494" w:rsidRDefault="0061007E" w:rsidP="001B313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61007E" w:rsidRPr="00F20494" w:rsidRDefault="0061007E" w:rsidP="001B313D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</w:t>
                  </w:r>
                  <w:proofErr w:type="gramStart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)  </w:t>
                  </w:r>
                </w:p>
                <w:p w:rsidR="0061007E" w:rsidRPr="00F20494" w:rsidRDefault="0061007E" w:rsidP="001B313D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) – deverá ser justificada quando com menos de três orçamentos </w:t>
                  </w:r>
                </w:p>
                <w:p w:rsidR="0061007E" w:rsidRPr="00F20494" w:rsidRDefault="0061007E" w:rsidP="001B313D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</w:t>
                  </w:r>
                  <w:proofErr w:type="gramStart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61007E" w:rsidRDefault="0061007E" w:rsidP="001B313D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stificativa pela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utoridade competente o não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o do item I e I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III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61007E" w:rsidRPr="00F20494" w:rsidRDefault="0061007E" w:rsidP="001B313D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61007E" w:rsidRPr="00F20494" w:rsidRDefault="0061007E" w:rsidP="001B313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>OBS: Imprimir corpo do email de recebimento de orçamento para anexar junto à propo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1007E" w:rsidRPr="00F20494" w:rsidRDefault="0061007E" w:rsidP="001B313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>Para os itens com menos de dois orçamentos, incluir: cópia da solicitação de orçamentos sem sucesso.</w:t>
                  </w:r>
                </w:p>
              </w:tc>
            </w:tr>
          </w:tbl>
          <w:p w:rsidR="0061007E" w:rsidRPr="00F20494" w:rsidRDefault="0061007E" w:rsidP="001B313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007E" w:rsidRPr="001D5B16" w:rsidRDefault="0061007E" w:rsidP="001B3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16">
              <w:rPr>
                <w:rFonts w:ascii="Arial" w:hAnsi="Arial" w:cs="Arial"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sz w:val="18"/>
                <w:szCs w:val="18"/>
              </w:rPr>
              <w:t xml:space="preserve"> art. 3º, III, da Lei nº </w:t>
            </w:r>
            <w:proofErr w:type="gramStart"/>
            <w:r w:rsidRPr="001D5B16">
              <w:rPr>
                <w:rFonts w:ascii="Arial" w:hAnsi="Arial" w:cs="Arial"/>
                <w:sz w:val="18"/>
                <w:szCs w:val="18"/>
              </w:rPr>
              <w:t>10.520/02, art.</w:t>
            </w:r>
            <w:proofErr w:type="gramEnd"/>
            <w:r w:rsidRPr="001D5B16">
              <w:rPr>
                <w:rFonts w:ascii="Arial" w:hAnsi="Arial" w:cs="Arial"/>
                <w:sz w:val="18"/>
                <w:szCs w:val="18"/>
              </w:rPr>
              <w:t xml:space="preserve"> 5º, IV, do Decreto nº 7.892/13, art. 9º, § 2º, do Decreto nº 5.450/05, art. 8º, II, do Decreto nº </w:t>
            </w:r>
            <w:r w:rsidRPr="001D5B16">
              <w:rPr>
                <w:rFonts w:ascii="Arial" w:hAnsi="Arial" w:cs="Arial"/>
                <w:sz w:val="18"/>
                <w:szCs w:val="18"/>
              </w:rPr>
              <w:lastRenderedPageBreak/>
              <w:t xml:space="preserve">3.555/00, e </w:t>
            </w:r>
            <w:proofErr w:type="spellStart"/>
            <w:r w:rsidRPr="001D5B16">
              <w:rPr>
                <w:rFonts w:ascii="Arial" w:hAnsi="Arial" w:cs="Arial"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5B16">
              <w:rPr>
                <w:rFonts w:ascii="Arial" w:hAnsi="Arial" w:cs="Arial"/>
                <w:sz w:val="18"/>
                <w:szCs w:val="18"/>
              </w:rPr>
              <w:t>15, III</w:t>
            </w:r>
            <w:proofErr w:type="gramEnd"/>
            <w:r w:rsidRPr="001D5B16">
              <w:rPr>
                <w:rFonts w:ascii="Arial" w:hAnsi="Arial" w:cs="Arial"/>
                <w:sz w:val="18"/>
                <w:szCs w:val="18"/>
              </w:rPr>
              <w:t xml:space="preserve"> e 43, IV da Lei nº 8.666/93</w:t>
            </w:r>
          </w:p>
          <w:p w:rsidR="0061007E" w:rsidRPr="00F20494" w:rsidRDefault="0061007E" w:rsidP="00C11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B16">
              <w:rPr>
                <w:rFonts w:ascii="Arial" w:hAnsi="Arial" w:cs="Arial"/>
                <w:sz w:val="18"/>
                <w:szCs w:val="18"/>
              </w:rPr>
              <w:t xml:space="preserve"> - Tratando-se de serviço,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</w:t>
            </w:r>
            <w:proofErr w:type="gramStart"/>
            <w:r w:rsidRPr="001D5B16">
              <w:rPr>
                <w:rFonts w:ascii="Arial" w:hAnsi="Arial" w:cs="Arial"/>
                <w:sz w:val="18"/>
                <w:szCs w:val="18"/>
              </w:rPr>
              <w:t>(art. 43, IV da Lei nº 8.666/93, e art. 15, XII, “b”, IN/SLTI 02/2008, Acórdão 1512/2006-Plenário-TCU.</w:t>
            </w:r>
            <w:proofErr w:type="gramEnd"/>
          </w:p>
        </w:tc>
        <w:tc>
          <w:tcPr>
            <w:tcW w:w="1342" w:type="dxa"/>
            <w:vAlign w:val="bottom"/>
          </w:tcPr>
          <w:p w:rsidR="0061007E" w:rsidRPr="00F20494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Pr="006222EA" w:rsidRDefault="0061007E" w:rsidP="001B3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61007E" w:rsidRPr="00F20494" w:rsidRDefault="0061007E" w:rsidP="001B313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Justificativa da pesquisa com menos de três orçamentos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SIAPE   (     )  Data (     )  Assinatura(    )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Pr="00F20494" w:rsidRDefault="0061007E" w:rsidP="00EC1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Solicitação de Classificação Contábil quanto à natureza de despes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para os itens a ser licitados, área contábil.</w:t>
            </w:r>
            <w:r w:rsidR="00EC199E">
              <w:rPr>
                <w:rFonts w:ascii="Arial" w:hAnsi="Arial" w:cs="Arial"/>
                <w:sz w:val="20"/>
                <w:szCs w:val="20"/>
              </w:rPr>
              <w:t xml:space="preserve"> Pode ser através de e-mail, a ser incluso no processo.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Sugestão para controle das autorizações para uso dos recursos no decorrer do ano)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COF) –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Sugestão para controle das autorizações para uso dos recursos no decorrer do ano)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07E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Assinatura do COF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 e Ordenador de Despesa(   )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1D5B16" w:rsidRDefault="0061007E" w:rsidP="001B313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30, IV, do Decreto nº 5.450/05 e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7º, § 2º, III, 14 e 38, caput, da Lei nº 8.666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3</w:t>
            </w:r>
            <w:proofErr w:type="gramEnd"/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17" w:type="dxa"/>
            <w:vAlign w:val="bottom"/>
          </w:tcPr>
          <w:p w:rsidR="0061007E" w:rsidRPr="006222EA" w:rsidRDefault="0061007E" w:rsidP="001B3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Termo de referência</w:t>
            </w:r>
          </w:p>
          <w:p w:rsidR="0061007E" w:rsidRPr="00F20494" w:rsidRDefault="0061007E" w:rsidP="001B3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)(  )  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provação motivada do termo de referência pela autoridade competente</w:t>
            </w:r>
            <w:r w:rsidR="00A25D7E">
              <w:rPr>
                <w:rFonts w:ascii="Arial" w:hAnsi="Arial" w:cs="Arial"/>
                <w:sz w:val="20"/>
                <w:szCs w:val="20"/>
              </w:rPr>
              <w:t xml:space="preserve"> e autorização para a realização do processo licitatório</w:t>
            </w:r>
            <w:r w:rsidRPr="00F2049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007E" w:rsidRPr="00F20494" w:rsidRDefault="0061007E" w:rsidP="001B31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, Assinatura e Portaria </w:t>
            </w:r>
            <w:r w:rsidR="002D2DD7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Autoridade Competente </w:t>
            </w:r>
            <w:r w:rsidR="002D2DD7">
              <w:rPr>
                <w:rFonts w:ascii="Arial" w:hAnsi="Arial" w:cs="Arial"/>
                <w:sz w:val="20"/>
                <w:szCs w:val="20"/>
              </w:rPr>
              <w:t xml:space="preserve">e assinaturas do responsável pelo processo e requisita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61007E" w:rsidRPr="001D5B16" w:rsidRDefault="0061007E" w:rsidP="001B313D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8º ,</w:t>
            </w:r>
            <w:proofErr w:type="gram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III e 30, V, art. 9º, I, § 2º do Decreto nº 5.450/05, e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8º, II, 21, II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proofErr w:type="gramEnd"/>
            <w:r w:rsidRPr="001D5B16">
              <w:rPr>
                <w:rFonts w:ascii="Arial" w:hAnsi="Arial" w:cs="Arial"/>
                <w:i/>
                <w:sz w:val="18"/>
                <w:szCs w:val="18"/>
              </w:rPr>
              <w:t>e 38 caput do Decreto nº 3.555/00.</w:t>
            </w:r>
          </w:p>
        </w:tc>
        <w:tc>
          <w:tcPr>
            <w:tcW w:w="1342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283883" w:rsidTr="00E7446F">
        <w:trPr>
          <w:trHeight w:val="283"/>
        </w:trPr>
        <w:tc>
          <w:tcPr>
            <w:tcW w:w="1229" w:type="dxa"/>
            <w:shd w:val="clear" w:color="auto" w:fill="C2D69B" w:themeFill="accent3" w:themeFillTint="99"/>
          </w:tcPr>
          <w:p w:rsidR="0061007E" w:rsidRPr="00283883" w:rsidRDefault="0061007E" w:rsidP="00530CF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shd w:val="clear" w:color="auto" w:fill="C2D69B" w:themeFill="accent3" w:themeFillTint="99"/>
            <w:vAlign w:val="bottom"/>
          </w:tcPr>
          <w:p w:rsidR="0061007E" w:rsidRPr="00283883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883">
              <w:rPr>
                <w:rFonts w:ascii="Arial" w:hAnsi="Arial" w:cs="Arial"/>
                <w:b/>
                <w:sz w:val="24"/>
                <w:szCs w:val="24"/>
              </w:rPr>
              <w:t>PROCEDIMENTOS IRP</w:t>
            </w: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61007E" w:rsidRPr="006222EA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 xml:space="preserve">Contato com as unidades do IF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participantes conforme PAAC) </w:t>
            </w:r>
            <w:r w:rsidRPr="006222EA">
              <w:rPr>
                <w:rFonts w:ascii="Arial" w:hAnsi="Arial" w:cs="Arial"/>
                <w:b/>
                <w:sz w:val="20"/>
                <w:szCs w:val="20"/>
              </w:rPr>
              <w:t xml:space="preserve">para verificação de demanda similar </w:t>
            </w:r>
            <w:r>
              <w:rPr>
                <w:rFonts w:ascii="Arial" w:hAnsi="Arial" w:cs="Arial"/>
                <w:b/>
                <w:sz w:val="20"/>
                <w:szCs w:val="20"/>
              </w:rPr>
              <w:t>a fim de incorporar</w:t>
            </w:r>
            <w:r w:rsidRPr="006222EA">
              <w:rPr>
                <w:rFonts w:ascii="Arial" w:hAnsi="Arial" w:cs="Arial"/>
                <w:b/>
                <w:sz w:val="20"/>
                <w:szCs w:val="20"/>
              </w:rPr>
              <w:t xml:space="preserve"> na lista de itens a ser compilada antes do Procedimento de Intenção de Registro de Preços – IR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283883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61007E" w:rsidRPr="00283883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883">
              <w:rPr>
                <w:rFonts w:ascii="Arial" w:hAnsi="Arial" w:cs="Arial"/>
                <w:b/>
                <w:sz w:val="20"/>
                <w:szCs w:val="20"/>
              </w:rPr>
              <w:t xml:space="preserve">Envio pelas unidades </w:t>
            </w:r>
            <w:proofErr w:type="gramStart"/>
            <w:r w:rsidRPr="00283883">
              <w:rPr>
                <w:rFonts w:ascii="Arial" w:hAnsi="Arial" w:cs="Arial"/>
                <w:b/>
                <w:sz w:val="20"/>
                <w:szCs w:val="20"/>
              </w:rPr>
              <w:t>demandantes/participantes</w:t>
            </w:r>
            <w:proofErr w:type="gramEnd"/>
            <w:r w:rsidRPr="00283883">
              <w:rPr>
                <w:rFonts w:ascii="Arial" w:hAnsi="Arial" w:cs="Arial"/>
                <w:b/>
                <w:sz w:val="20"/>
                <w:szCs w:val="20"/>
              </w:rPr>
              <w:t xml:space="preserve"> do descritivo técnico do item </w:t>
            </w:r>
          </w:p>
          <w:p w:rsidR="0061007E" w:rsidRPr="006222EA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 com os itens e seus</w:t>
            </w:r>
            <w:r w:rsidRPr="006222EA">
              <w:rPr>
                <w:rFonts w:ascii="Arial" w:hAnsi="Arial" w:cs="Arial"/>
                <w:sz w:val="20"/>
                <w:szCs w:val="20"/>
              </w:rPr>
              <w:t xml:space="preserve"> respectivos orçamentos </w:t>
            </w:r>
            <w:proofErr w:type="gramStart"/>
            <w:r w:rsidRPr="006222EA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222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ilação dos dados e lançamento da </w:t>
            </w:r>
            <w:r w:rsidRPr="006222EA">
              <w:rPr>
                <w:rFonts w:ascii="Arial" w:hAnsi="Arial" w:cs="Arial"/>
                <w:b/>
                <w:sz w:val="20"/>
                <w:szCs w:val="20"/>
              </w:rPr>
              <w:t>Intenção de Registro de Preços – IR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sítio Compras Governamentai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, visando o registro e a divulgação dos itens a serem licitados. </w:t>
            </w:r>
          </w:p>
          <w:p w:rsidR="0061007E" w:rsidRPr="00F20494" w:rsidRDefault="0061007E" w:rsidP="00DB21A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nexar termo de referência</w:t>
            </w:r>
          </w:p>
          <w:p w:rsidR="0061007E" w:rsidRPr="001D5B16" w:rsidRDefault="0061007E" w:rsidP="00530CF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: art. 4º e 5º, I, do decreto nº 7.892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13</w:t>
            </w:r>
            <w:proofErr w:type="gramEnd"/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Align w:val="bottom"/>
          </w:tcPr>
          <w:p w:rsidR="0061007E" w:rsidRPr="006222EA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vulgação da abertura da IRP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os campu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 IFRS através do e-mail institucional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ção - </w:t>
            </w:r>
            <w:r w:rsidRPr="006222EA">
              <w:rPr>
                <w:rFonts w:ascii="Arial" w:hAnsi="Arial" w:cs="Arial"/>
                <w:b/>
                <w:sz w:val="20"/>
                <w:szCs w:val="20"/>
              </w:rPr>
              <w:t>No caso de dispensa da divulgação da Intenção de Registro de Preços – IRP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, há justificativa apta a demonstrar a sua inviabilidade?  </w:t>
            </w:r>
          </w:p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1D5B16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4º, §1º, do decreto nº 7.892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13</w:t>
            </w:r>
            <w:proofErr w:type="gramEnd"/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6222EA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No caso de existir órgãos participante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62BDC">
              <w:rPr>
                <w:rFonts w:ascii="Arial" w:hAnsi="Arial" w:cs="Arial"/>
                <w:b/>
                <w:sz w:val="20"/>
                <w:szCs w:val="20"/>
              </w:rPr>
              <w:t>com val</w:t>
            </w:r>
            <w:r>
              <w:rPr>
                <w:rFonts w:ascii="Arial" w:hAnsi="Arial" w:cs="Arial"/>
                <w:b/>
                <w:sz w:val="20"/>
                <w:szCs w:val="20"/>
              </w:rPr>
              <w:t>ores que podem divergir quanto à</w:t>
            </w:r>
            <w:r w:rsidRPr="00A62BDC">
              <w:rPr>
                <w:rFonts w:ascii="Arial" w:hAnsi="Arial" w:cs="Arial"/>
                <w:b/>
                <w:sz w:val="20"/>
                <w:szCs w:val="20"/>
              </w:rPr>
              <w:t xml:space="preserve"> localização, quantitativos a Administração procedeu com a nego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ciação na IRP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A62BDC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61007E" w:rsidRPr="00A62BDC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BDC">
              <w:rPr>
                <w:rFonts w:ascii="Arial" w:hAnsi="Arial" w:cs="Arial"/>
                <w:b/>
                <w:sz w:val="20"/>
                <w:szCs w:val="20"/>
              </w:rPr>
              <w:t>No caso de existir órgãos particip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houver solicitação de alteração do termo de referência</w:t>
            </w:r>
            <w:r w:rsidRPr="00A62BDC">
              <w:rPr>
                <w:rFonts w:ascii="Arial" w:hAnsi="Arial" w:cs="Arial"/>
                <w:b/>
                <w:sz w:val="20"/>
                <w:szCs w:val="20"/>
              </w:rPr>
              <w:t>, a Administração consolidou as informações relativas à estimativa individual e total de consumo, promovendo a adequação dos respectivos termos de referência encaminhados para atender aos requisitos de padronização e racionaliz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61007E" w:rsidRPr="00F20494" w:rsidRDefault="0061007E" w:rsidP="00530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1D5B16" w:rsidRDefault="0061007E" w:rsidP="00530CF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5º, II, IV do Decreto nº 7.892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13</w:t>
            </w:r>
            <w:proofErr w:type="gramEnd"/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:rsidR="0061007E" w:rsidRPr="007701E5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ar r</w:t>
            </w:r>
            <w:r w:rsidRPr="00A62BDC">
              <w:rPr>
                <w:rFonts w:ascii="Arial" w:hAnsi="Arial" w:cs="Arial"/>
                <w:b/>
                <w:sz w:val="20"/>
                <w:szCs w:val="20"/>
              </w:rPr>
              <w:t>elatório IRP ao finalizar o processo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663A5E" w:rsidTr="00E7446F">
        <w:trPr>
          <w:trHeight w:val="283"/>
        </w:trPr>
        <w:tc>
          <w:tcPr>
            <w:tcW w:w="1229" w:type="dxa"/>
            <w:shd w:val="clear" w:color="auto" w:fill="C2D69B" w:themeFill="accent3" w:themeFillTint="99"/>
          </w:tcPr>
          <w:p w:rsidR="0061007E" w:rsidRPr="00663A5E" w:rsidRDefault="0061007E" w:rsidP="00530CF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shd w:val="clear" w:color="auto" w:fill="C2D69B" w:themeFill="accent3" w:themeFillTint="99"/>
            <w:vAlign w:val="bottom"/>
          </w:tcPr>
          <w:p w:rsidR="0061007E" w:rsidRPr="00663A5E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ME/EPP</w:t>
            </w: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:rsidR="0061007E" w:rsidRPr="007701E5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Em face do valor estimado do objeto,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é </w:t>
            </w:r>
            <w:proofErr w:type="gramStart"/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exclusiva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para Microempresas, Empresas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de Pequeno Porte e Sociedades Cooperativas?</w:t>
            </w:r>
          </w:p>
          <w:p w:rsidR="0061007E" w:rsidRPr="00B63DD7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Ou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é mista</w:t>
            </w: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 (alguns itens exclusivos e outros não)?</w:t>
            </w:r>
          </w:p>
          <w:p w:rsidR="0061007E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1D5B16" w:rsidRDefault="0061007E" w:rsidP="00530CF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48, I, da LC nº 123/06, art. 6º do Decreto nº 8538/2015 e art. 34 da Lei nº 11.488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07</w:t>
            </w:r>
            <w:proofErr w:type="gramEnd"/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778"/>
        </w:trPr>
        <w:tc>
          <w:tcPr>
            <w:tcW w:w="1229" w:type="dxa"/>
          </w:tcPr>
          <w:p w:rsidR="0061007E" w:rsidRPr="007701E5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Incide uma das exceções previstas no a</w:t>
            </w:r>
            <w:r w:rsidR="00D8505D">
              <w:rPr>
                <w:rFonts w:ascii="Arial" w:hAnsi="Arial" w:cs="Arial"/>
                <w:b/>
                <w:sz w:val="20"/>
                <w:szCs w:val="20"/>
              </w:rPr>
              <w:t>rt. 10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º do Decret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8538/2015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>, devidamente justificada, a afastar a exclusividade?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663A5E" w:rsidTr="00E7446F">
        <w:trPr>
          <w:trHeight w:val="283"/>
        </w:trPr>
        <w:tc>
          <w:tcPr>
            <w:tcW w:w="1229" w:type="dxa"/>
            <w:shd w:val="clear" w:color="auto" w:fill="C2D69B" w:themeFill="accent3" w:themeFillTint="99"/>
          </w:tcPr>
          <w:p w:rsidR="0061007E" w:rsidRPr="00663A5E" w:rsidRDefault="0061007E" w:rsidP="00530CF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shd w:val="clear" w:color="auto" w:fill="C2D69B" w:themeFill="accent3" w:themeFillTint="99"/>
            <w:vAlign w:val="center"/>
          </w:tcPr>
          <w:p w:rsidR="0061007E" w:rsidRPr="00663A5E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PORTARIAS</w:t>
            </w: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61007E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Portaria(s) vigente de Nomeação dos Pregoeiros e Equipe de Apo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ormada por servidores ocupantes de cargo efetivo)</w:t>
            </w:r>
          </w:p>
          <w:p w:rsidR="0061007E" w:rsidRPr="001D5B16" w:rsidRDefault="0061007E" w:rsidP="00530C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3º, IV, §§1º e 2º da Lei nº 10.520/02,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. 7º, parágrafo único, 8º, III, “d”, e 21, 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VI</w:t>
            </w:r>
            <w:proofErr w:type="gram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o Decreto nº 3.555/00,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9º, VI, 10, 11, 12 e 30, VI, do Decreto nº 5.450/05.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F2049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663A5E" w:rsidTr="00E7446F">
        <w:trPr>
          <w:trHeight w:val="283"/>
        </w:trPr>
        <w:tc>
          <w:tcPr>
            <w:tcW w:w="1229" w:type="dxa"/>
            <w:shd w:val="clear" w:color="auto" w:fill="C2D69B" w:themeFill="accent3" w:themeFillTint="99"/>
          </w:tcPr>
          <w:p w:rsidR="0061007E" w:rsidRPr="00663A5E" w:rsidRDefault="0061007E" w:rsidP="00530CF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shd w:val="clear" w:color="auto" w:fill="C2D69B" w:themeFill="accent3" w:themeFillTint="99"/>
            <w:vAlign w:val="bottom"/>
          </w:tcPr>
          <w:p w:rsidR="0061007E" w:rsidRPr="00663A5E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 xml:space="preserve">MINUTA DE EDITAL, ANEXOS E DEMAIS </w:t>
            </w:r>
            <w:proofErr w:type="gramStart"/>
            <w:r w:rsidRPr="00663A5E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  <w:proofErr w:type="gramEnd"/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Minuta </w:t>
            </w:r>
            <w:proofErr w:type="gramStart"/>
            <w:r w:rsidRPr="007701E5">
              <w:rPr>
                <w:rFonts w:ascii="Arial" w:hAnsi="Arial" w:cs="Arial"/>
                <w:b/>
                <w:sz w:val="20"/>
                <w:szCs w:val="20"/>
              </w:rPr>
              <w:t>de edital e anexos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1007E" w:rsidRPr="00F20494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Constituem anexos do edital:</w:t>
            </w:r>
          </w:p>
          <w:p w:rsidR="0061007E" w:rsidRPr="007701E5" w:rsidRDefault="0061007E" w:rsidP="00DB21A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61007E" w:rsidRPr="007701E5" w:rsidRDefault="0061007E" w:rsidP="00DB21A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>Modelo proposta comercial</w:t>
            </w:r>
          </w:p>
          <w:p w:rsidR="0061007E" w:rsidRPr="007701E5" w:rsidRDefault="0061007E" w:rsidP="00DB21A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 xml:space="preserve"> Ata de registro de preços;</w:t>
            </w:r>
          </w:p>
          <w:p w:rsidR="0061007E" w:rsidRPr="007701E5" w:rsidRDefault="0061007E" w:rsidP="00DB21A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61007E" w:rsidRPr="007701E5" w:rsidRDefault="0061007E" w:rsidP="00DB21A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 xml:space="preserve">Planilha de quantitativos e custos unitários se for o caso. </w:t>
            </w:r>
          </w:p>
          <w:p w:rsidR="0061007E" w:rsidRDefault="0061007E" w:rsidP="00DB21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sz w:val="20"/>
                <w:szCs w:val="20"/>
              </w:rPr>
              <w:t>Demais anexos necessários</w:t>
            </w:r>
          </w:p>
          <w:p w:rsidR="0061007E" w:rsidRPr="00427385" w:rsidRDefault="0061007E" w:rsidP="00530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sz w:val="20"/>
                <w:szCs w:val="20"/>
              </w:rPr>
              <w:t xml:space="preserve">Está incluso do Edital todas as unidades participantes do IRP?  </w:t>
            </w:r>
            <w:proofErr w:type="gramStart"/>
            <w:r w:rsidRPr="00427385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273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07E" w:rsidRPr="00F20494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, Portaria e Assinatura da Autoridade Compete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lastRenderedPageBreak/>
              <w:t>)</w:t>
            </w:r>
          </w:p>
          <w:p w:rsidR="0061007E" w:rsidRPr="001D5B16" w:rsidRDefault="0061007E" w:rsidP="00530C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4º, III, da Lei nº 10.520/02,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º, IV</w:t>
            </w:r>
            <w:proofErr w:type="gram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e 30, VII, do Decreto nº 5.450/05 e art. 40 da Lei nº 8.666/93</w:t>
            </w:r>
          </w:p>
          <w:p w:rsidR="0061007E" w:rsidRPr="00F20494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07E" w:rsidRPr="001D5B16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61007E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61007E" w:rsidRPr="00F20494" w:rsidRDefault="0061007E" w:rsidP="00BD3B68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– Compras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61007E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F2049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61007E" w:rsidRPr="00F20494" w:rsidRDefault="0061007E" w:rsidP="00BD3B68">
            <w:pPr>
              <w:rPr>
                <w:rFonts w:ascii="Arial" w:hAnsi="Arial" w:cs="Arial"/>
                <w:sz w:val="20"/>
                <w:szCs w:val="20"/>
              </w:rPr>
            </w:pPr>
            <w:r w:rsidRPr="00283883">
              <w:rPr>
                <w:rFonts w:ascii="Arial" w:hAnsi="Arial" w:cs="Arial"/>
                <w:i/>
                <w:sz w:val="20"/>
                <w:szCs w:val="20"/>
              </w:rPr>
              <w:t xml:space="preserve">Recebido via SUAP - </w:t>
            </w:r>
            <w:r>
              <w:rPr>
                <w:rFonts w:ascii="Arial" w:hAnsi="Arial" w:cs="Arial"/>
                <w:i/>
                <w:sz w:val="20"/>
                <w:szCs w:val="20"/>
              </w:rPr>
              <w:t>Compras</w:t>
            </w:r>
            <w:r w:rsidRPr="0028388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283883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2838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61007E" w:rsidRPr="007701E5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am 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>procedid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os ajustes, complementação e respectivo relatório de procedimentos, ações e explicaçõ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ós análise Jurídica?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1007E" w:rsidRPr="00F20494" w:rsidRDefault="0061007E" w:rsidP="0011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Pro</w:t>
            </w:r>
            <w:r w:rsidR="00114AFA">
              <w:rPr>
                <w:rFonts w:ascii="Arial" w:hAnsi="Arial" w:cs="Arial"/>
                <w:sz w:val="20"/>
                <w:szCs w:val="20"/>
              </w:rPr>
              <w:t>videnciar</w:t>
            </w:r>
            <w:r>
              <w:rPr>
                <w:rFonts w:ascii="Arial" w:hAnsi="Arial" w:cs="Arial"/>
                <w:sz w:val="20"/>
                <w:szCs w:val="20"/>
              </w:rPr>
              <w:t xml:space="preserve"> nova impressão do edital.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7701E5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61007E" w:rsidRPr="00F20494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caso seja nec</w:t>
            </w:r>
            <w:r>
              <w:rPr>
                <w:rFonts w:ascii="Arial" w:hAnsi="Arial" w:cs="Arial"/>
                <w:sz w:val="20"/>
                <w:szCs w:val="20"/>
              </w:rPr>
              <w:t xml:space="preserve">essário restituir o processo). </w:t>
            </w:r>
          </w:p>
          <w:p w:rsidR="0061007E" w:rsidRPr="00F20494" w:rsidRDefault="0061007E" w:rsidP="00BD3B68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Encaminhament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>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61007E" w:rsidRPr="00AD2CCE" w:rsidRDefault="0061007E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nálise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 e aprovação da minuta de edital e seus anexos devidamente ajustados, pela assessoria jurídica.</w:t>
            </w:r>
          </w:p>
          <w:p w:rsidR="0061007E" w:rsidRPr="00F20494" w:rsidRDefault="0061007E" w:rsidP="00B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– Compras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DD7" w:rsidRPr="00F20494" w:rsidTr="00E7446F">
        <w:trPr>
          <w:trHeight w:val="839"/>
        </w:trPr>
        <w:tc>
          <w:tcPr>
            <w:tcW w:w="1229" w:type="dxa"/>
          </w:tcPr>
          <w:p w:rsidR="002D2DD7" w:rsidRDefault="00667F17" w:rsidP="00530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2D2DD7" w:rsidRPr="00F20494" w:rsidRDefault="002D2DD7" w:rsidP="00857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mpressão do edital definitivo, caso necessário depois de ajustes, e envio para a </w:t>
            </w:r>
            <w:r w:rsidRPr="00664C40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 w:rsidR="00857E36">
              <w:rPr>
                <w:rFonts w:ascii="Arial" w:hAnsi="Arial" w:cs="Arial"/>
                <w:b/>
                <w:sz w:val="20"/>
                <w:szCs w:val="20"/>
              </w:rPr>
              <w:t xml:space="preserve">e rubricas da </w:t>
            </w:r>
            <w:r w:rsidRPr="00664C40">
              <w:rPr>
                <w:rFonts w:ascii="Arial" w:hAnsi="Arial" w:cs="Arial"/>
                <w:b/>
                <w:sz w:val="20"/>
                <w:szCs w:val="20"/>
              </w:rPr>
              <w:t>autoridade compet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2DD7" w:rsidRPr="00F20494" w:rsidRDefault="002D2DD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D2DD7" w:rsidRPr="00F20494" w:rsidRDefault="002D2DD7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2D2DD7" w:rsidRPr="00F20494" w:rsidRDefault="002D2DD7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F20494" w:rsidRDefault="00667F17" w:rsidP="00530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61007E" w:rsidRPr="00F20494" w:rsidRDefault="0061007E" w:rsidP="00530CF1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Transferir IRP para o SIDEC e proceder com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20494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AD2CCE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67F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1007E" w:rsidRPr="00AD2CCE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Relação de Itens lançado no sistema </w:t>
            </w:r>
            <w:proofErr w:type="spellStart"/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imprime e anexa ao processo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67F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1007E" w:rsidRPr="00AD2CCE" w:rsidRDefault="0061007E" w:rsidP="00530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vante (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s) de Envio do Arquivo ao </w:t>
            </w:r>
            <w:proofErr w:type="spell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imprime e anexa ao processo</w:t>
            </w:r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283"/>
        </w:trPr>
        <w:tc>
          <w:tcPr>
            <w:tcW w:w="1229" w:type="dxa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67F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Disponibilizar para inclusão do Aviso - </w:t>
            </w:r>
            <w:proofErr w:type="spellStart"/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proofErr w:type="gramEnd"/>
          </w:p>
        </w:tc>
        <w:tc>
          <w:tcPr>
            <w:tcW w:w="0" w:type="auto"/>
          </w:tcPr>
          <w:p w:rsidR="0061007E" w:rsidRPr="00F20494" w:rsidRDefault="006100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E7446F">
        <w:trPr>
          <w:trHeight w:val="530"/>
        </w:trPr>
        <w:tc>
          <w:tcPr>
            <w:tcW w:w="1229" w:type="dxa"/>
          </w:tcPr>
          <w:p w:rsidR="0061007E" w:rsidRPr="00824C0C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67F1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61007E" w:rsidRPr="00824C0C" w:rsidRDefault="0061007E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4C0C">
              <w:rPr>
                <w:rFonts w:ascii="Arial" w:hAnsi="Arial" w:cs="Arial"/>
                <w:b/>
                <w:sz w:val="24"/>
                <w:szCs w:val="24"/>
              </w:rPr>
              <w:t xml:space="preserve">Visto do process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fase interna - </w:t>
            </w:r>
            <w:r w:rsidRPr="00824C0C">
              <w:rPr>
                <w:rFonts w:ascii="Arial" w:hAnsi="Arial" w:cs="Arial"/>
                <w:b/>
                <w:sz w:val="24"/>
                <w:szCs w:val="24"/>
              </w:rPr>
              <w:t xml:space="preserve">pelo PREGOEIRO </w:t>
            </w:r>
          </w:p>
        </w:tc>
        <w:tc>
          <w:tcPr>
            <w:tcW w:w="3177" w:type="dxa"/>
            <w:gridSpan w:val="3"/>
          </w:tcPr>
          <w:p w:rsidR="0061007E" w:rsidRPr="00F20494" w:rsidRDefault="0061007E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Default="00DB21A0"/>
    <w:p w:rsidR="00DB21A0" w:rsidRDefault="00857E36" w:rsidP="00857E36">
      <w:pPr>
        <w:tabs>
          <w:tab w:val="left" w:pos="1260"/>
        </w:tabs>
      </w:pPr>
      <w:r>
        <w:tab/>
      </w:r>
    </w:p>
    <w:p w:rsidR="00857E36" w:rsidRDefault="00857E36" w:rsidP="00857E36">
      <w:pPr>
        <w:tabs>
          <w:tab w:val="left" w:pos="1260"/>
        </w:tabs>
      </w:pPr>
    </w:p>
    <w:p w:rsidR="00E7446F" w:rsidRDefault="00E7446F" w:rsidP="00857E36">
      <w:pPr>
        <w:tabs>
          <w:tab w:val="left" w:pos="1260"/>
        </w:tabs>
      </w:pPr>
    </w:p>
    <w:p w:rsidR="00E7446F" w:rsidRDefault="00E7446F" w:rsidP="00857E36">
      <w:pPr>
        <w:tabs>
          <w:tab w:val="left" w:pos="1260"/>
        </w:tabs>
      </w:pPr>
    </w:p>
    <w:p w:rsidR="00E7446F" w:rsidRDefault="00E7446F" w:rsidP="00857E36">
      <w:pPr>
        <w:tabs>
          <w:tab w:val="left" w:pos="1260"/>
        </w:tabs>
      </w:pPr>
    </w:p>
    <w:p w:rsidR="00E7446F" w:rsidRDefault="00E7446F" w:rsidP="00857E36">
      <w:pPr>
        <w:tabs>
          <w:tab w:val="left" w:pos="1260"/>
        </w:tabs>
      </w:pPr>
    </w:p>
    <w:p w:rsidR="00857E36" w:rsidRDefault="00857E36" w:rsidP="00857E36">
      <w:pPr>
        <w:tabs>
          <w:tab w:val="left" w:pos="1260"/>
        </w:tabs>
      </w:pPr>
    </w:p>
    <w:p w:rsidR="00DB21A0" w:rsidRDefault="00DB21A0">
      <w:pPr>
        <w:rPr>
          <w:rFonts w:ascii="Arial" w:hAnsi="Arial" w:cs="Arial"/>
          <w:b/>
          <w:sz w:val="20"/>
          <w:szCs w:val="20"/>
        </w:rPr>
      </w:pPr>
    </w:p>
    <w:p w:rsidR="00DB21A0" w:rsidRDefault="00DB21A0"/>
    <w:tbl>
      <w:tblPr>
        <w:tblStyle w:val="Tabelacomgrade"/>
        <w:tblW w:w="10206" w:type="dxa"/>
        <w:tblInd w:w="-601" w:type="dxa"/>
        <w:tblLayout w:type="fixed"/>
        <w:tblLook w:val="04A0"/>
      </w:tblPr>
      <w:tblGrid>
        <w:gridCol w:w="817"/>
        <w:gridCol w:w="5846"/>
        <w:gridCol w:w="1276"/>
        <w:gridCol w:w="1133"/>
        <w:gridCol w:w="1134"/>
      </w:tblGrid>
      <w:tr w:rsidR="00DB21A0" w:rsidRPr="00F20494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DB21A0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B21A0">
              <w:rPr>
                <w:rFonts w:ascii="Arial" w:hAnsi="Arial" w:cs="Arial"/>
                <w:b/>
                <w:sz w:val="40"/>
                <w:szCs w:val="40"/>
              </w:rPr>
              <w:lastRenderedPageBreak/>
              <w:t>FASE EXTERNA</w:t>
            </w:r>
          </w:p>
        </w:tc>
      </w:tr>
      <w:tr w:rsidR="00DB21A0" w:rsidRPr="00F20494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Default="00DB21A0" w:rsidP="00DB2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1A0" w:rsidRDefault="00DB21A0" w:rsidP="00DB2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pregoeir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DB21A0" w:rsidRDefault="00DB21A0" w:rsidP="00DB2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1A0" w:rsidRDefault="00DB21A0" w:rsidP="00DB2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_______________________________</w:t>
            </w:r>
          </w:p>
          <w:p w:rsidR="00DB21A0" w:rsidRPr="00DB21A0" w:rsidRDefault="00DB21A0" w:rsidP="00DB2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DB21A0" w:rsidRPr="00A2581E" w:rsidRDefault="00DB21A0" w:rsidP="00530CF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581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46" w:type="dxa"/>
            <w:shd w:val="clear" w:color="auto" w:fill="C2D69B" w:themeFill="accent3" w:themeFillTint="99"/>
            <w:vAlign w:val="bottom"/>
          </w:tcPr>
          <w:p w:rsidR="00DB21A0" w:rsidRPr="00A2581E" w:rsidRDefault="00DB21A0" w:rsidP="00530CF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8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21A0" w:rsidRPr="00824C0C" w:rsidRDefault="00824C0C" w:rsidP="00824C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sz w:val="20"/>
                <w:szCs w:val="20"/>
              </w:rPr>
              <w:t>Rubr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Pr="00824C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1A0" w:rsidRPr="00824C0C">
              <w:rPr>
                <w:rFonts w:ascii="Arial" w:hAnsi="Arial" w:cs="Arial"/>
                <w:b/>
                <w:sz w:val="20"/>
                <w:szCs w:val="20"/>
              </w:rPr>
              <w:t>Pregoeiro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DB21A0" w:rsidRPr="00824C0C" w:rsidRDefault="00824C0C" w:rsidP="00824C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B21A0" w:rsidRPr="00824C0C" w:rsidRDefault="00824C0C" w:rsidP="00824C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4C0C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6" w:type="dxa"/>
            <w:vAlign w:val="bottom"/>
          </w:tcPr>
          <w:p w:rsidR="00DB21A0" w:rsidRPr="00A53032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032">
              <w:rPr>
                <w:rFonts w:ascii="Arial" w:hAnsi="Arial" w:cs="Arial"/>
                <w:b/>
                <w:sz w:val="20"/>
              </w:rPr>
              <w:t>Publicação do aviso de edital /Suspensão/Alteração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040"/>
            </w:tblGrid>
            <w:tr w:rsidR="00DB21A0" w:rsidTr="00530CF1">
              <w:trPr>
                <w:trHeight w:val="476"/>
              </w:trPr>
              <w:tc>
                <w:tcPr>
                  <w:tcW w:w="6040" w:type="dxa"/>
                  <w:vAlign w:val="center"/>
                </w:tcPr>
                <w:p w:rsidR="00DB21A0" w:rsidRPr="00663A5E" w:rsidRDefault="00DB21A0" w:rsidP="00530CF1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3A5E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no DOU</w:t>
                  </w:r>
                </w:p>
              </w:tc>
            </w:tr>
            <w:tr w:rsidR="00DB21A0" w:rsidTr="00530CF1">
              <w:tc>
                <w:tcPr>
                  <w:tcW w:w="6040" w:type="dxa"/>
                  <w:vAlign w:val="center"/>
                </w:tcPr>
                <w:p w:rsidR="00DB21A0" w:rsidRDefault="00DB21A0" w:rsidP="00530CF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A5E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na EB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m jornal estadual ou regional (quando for Pregão SRP ou licitações com valores elevados).</w:t>
                  </w:r>
                </w:p>
              </w:tc>
            </w:tr>
          </w:tbl>
          <w:p w:rsidR="00DB21A0" w:rsidRPr="001D5B16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: art. 4º, I e II da Lei 10.520/02 e art. 17 do Decreto no 5.450/05, art. 11 do Decreto 3.555/00 e art. 21 da Lei 8.666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3</w:t>
            </w:r>
            <w:proofErr w:type="gramEnd"/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6" w:type="dxa"/>
            <w:vAlign w:val="bottom"/>
          </w:tcPr>
          <w:p w:rsidR="00DB21A0" w:rsidRPr="00663A5E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Publicação do </w:t>
            </w:r>
            <w:proofErr w:type="gramStart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Edital e anexos no Site do </w:t>
            </w:r>
            <w:proofErr w:type="spellStart"/>
            <w:r w:rsidRPr="00663A5E">
              <w:rPr>
                <w:rFonts w:ascii="Arial" w:hAnsi="Arial" w:cs="Arial"/>
                <w:b/>
                <w:sz w:val="20"/>
                <w:szCs w:val="20"/>
              </w:rPr>
              <w:t>Câmpus</w:t>
            </w:r>
            <w:proofErr w:type="spellEnd"/>
            <w:proofErr w:type="gramEnd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 e Portal DLC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Divulgação do edital a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20494">
              <w:rPr>
                <w:rFonts w:ascii="Arial" w:hAnsi="Arial" w:cs="Arial"/>
                <w:sz w:val="20"/>
                <w:szCs w:val="20"/>
              </w:rPr>
              <w:t>cópia do email de envio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6" w:type="dxa"/>
            <w:vAlign w:val="bottom"/>
          </w:tcPr>
          <w:p w:rsidR="00DB21A0" w:rsidRPr="00663A5E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Divulgação do edital aos Requisitantes, fiscais solicitantes, órgãos participantes, </w:t>
            </w:r>
            <w:proofErr w:type="spellStart"/>
            <w:r w:rsidRPr="00663A5E">
              <w:rPr>
                <w:rFonts w:ascii="Arial" w:hAnsi="Arial" w:cs="Arial"/>
                <w:b/>
                <w:sz w:val="20"/>
                <w:szCs w:val="20"/>
              </w:rPr>
              <w:t>Dap´s</w:t>
            </w:r>
            <w:proofErr w:type="spellEnd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, Departamentos de licitações dos </w:t>
            </w:r>
            <w:proofErr w:type="spellStart"/>
            <w:r w:rsidRPr="00663A5E">
              <w:rPr>
                <w:rFonts w:ascii="Arial" w:hAnsi="Arial" w:cs="Arial"/>
                <w:b/>
                <w:sz w:val="20"/>
                <w:szCs w:val="20"/>
              </w:rPr>
              <w:t>Câmpus</w:t>
            </w:r>
            <w:proofErr w:type="spellEnd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 do IFRS (anexar ao processo </w:t>
            </w:r>
            <w:proofErr w:type="gramStart"/>
            <w:r w:rsidRPr="00663A5E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 cópia do email de envio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Cópia do Termo de Retirada</w:t>
            </w:r>
            <w:r>
              <w:rPr>
                <w:rFonts w:ascii="Arial" w:hAnsi="Arial" w:cs="Arial"/>
                <w:sz w:val="20"/>
                <w:szCs w:val="20"/>
              </w:rPr>
              <w:t xml:space="preserve"> recebido via e-mail ou pessoalmente do fornecedor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recebidas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6835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Cópia de Avisos/Esclareciment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perguntas e respostas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das no Portal Compras Governamentais</w:t>
            </w:r>
            <w:r w:rsidRPr="00F20494">
              <w:rPr>
                <w:rFonts w:ascii="Arial" w:hAnsi="Arial" w:cs="Arial"/>
                <w:sz w:val="20"/>
                <w:szCs w:val="20"/>
              </w:rPr>
              <w:t>),</w:t>
            </w:r>
            <w:r w:rsidR="0068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94">
              <w:rPr>
                <w:rFonts w:ascii="Arial" w:hAnsi="Arial" w:cs="Arial"/>
                <w:sz w:val="20"/>
                <w:szCs w:val="20"/>
              </w:rPr>
              <w:t>quando houver</w:t>
            </w:r>
            <w:r w:rsidR="006835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Cópia de Pedido(s) de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impugnação(</w:t>
            </w:r>
            <w:proofErr w:type="spellStart"/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AD2C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 (quando houver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Respostas ao(s) pedido(s) de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impugnação(</w:t>
            </w:r>
            <w:proofErr w:type="spellStart"/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AD2C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justes do edital após acatamento de impugnaçã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6" w:type="dxa"/>
            <w:vAlign w:val="bottom"/>
          </w:tcPr>
          <w:p w:rsidR="00DB21A0" w:rsidRPr="00AD2CCE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do edital após acatamento de impugnação, quando houver alterações legais. </w:t>
            </w:r>
          </w:p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lterações foram destacadas no tex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DB21A0" w:rsidRPr="00F20494" w:rsidRDefault="00DB21A0" w:rsidP="00B531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Encaminhament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B531DF">
              <w:rPr>
                <w:rFonts w:ascii="Arial" w:hAnsi="Arial" w:cs="Arial"/>
                <w:i/>
                <w:sz w:val="20"/>
                <w:szCs w:val="20"/>
              </w:rPr>
              <w:t xml:space="preserve">Compras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850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6" w:type="dxa"/>
            <w:vAlign w:val="bottom"/>
          </w:tcPr>
          <w:p w:rsidR="00DB21A0" w:rsidRPr="00AD2CCE" w:rsidRDefault="00DB21A0" w:rsidP="0053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devidamente ajustados, pela assessoria jurídi</w:t>
            </w:r>
            <w:r>
              <w:rPr>
                <w:rFonts w:ascii="Arial" w:hAnsi="Arial" w:cs="Arial"/>
                <w:b/>
                <w:sz w:val="20"/>
                <w:szCs w:val="20"/>
              </w:rPr>
              <w:t>ca.</w:t>
            </w:r>
          </w:p>
          <w:p w:rsidR="00DB21A0" w:rsidRPr="00F20494" w:rsidRDefault="00DB21A0" w:rsidP="00B531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B531DF">
              <w:rPr>
                <w:rFonts w:ascii="Arial" w:hAnsi="Arial" w:cs="Arial"/>
                <w:i/>
                <w:sz w:val="20"/>
                <w:szCs w:val="20"/>
              </w:rPr>
              <w:t>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1D2" w:rsidRPr="00F20494" w:rsidTr="00EE71D2">
        <w:trPr>
          <w:trHeight w:val="615"/>
        </w:trPr>
        <w:tc>
          <w:tcPr>
            <w:tcW w:w="817" w:type="dxa"/>
            <w:vAlign w:val="bottom"/>
          </w:tcPr>
          <w:p w:rsidR="00EE71D2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46" w:type="dxa"/>
            <w:vAlign w:val="bottom"/>
          </w:tcPr>
          <w:p w:rsidR="00EE71D2" w:rsidRPr="00AD2CCE" w:rsidRDefault="00EE71D2" w:rsidP="001F0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impressão do edital, caso haja alterações, e providências </w:t>
            </w:r>
            <w:r w:rsidR="001F08A4">
              <w:rPr>
                <w:rFonts w:ascii="Arial" w:hAnsi="Arial" w:cs="Arial"/>
                <w:b/>
                <w:sz w:val="20"/>
                <w:szCs w:val="20"/>
              </w:rPr>
              <w:t xml:space="preserve">a partir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ite</w:t>
            </w:r>
            <w:r w:rsidR="001F08A4">
              <w:rPr>
                <w:rFonts w:ascii="Arial" w:hAnsi="Arial" w:cs="Arial"/>
                <w:b/>
                <w:sz w:val="20"/>
                <w:szCs w:val="20"/>
              </w:rPr>
              <w:t>m 3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E71D2" w:rsidRPr="00F20494" w:rsidRDefault="00EE71D2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EE71D2" w:rsidRPr="00F20494" w:rsidRDefault="00EE71D2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E71D2" w:rsidRPr="00F20494" w:rsidRDefault="00EE71D2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F20494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bottom"/>
          </w:tcPr>
          <w:p w:rsidR="00C6627F" w:rsidRPr="00663A5E" w:rsidRDefault="00C6627F" w:rsidP="00530C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OPERACIONALIZAÇÃO DO PREGÃO</w:t>
            </w: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46" w:type="dxa"/>
            <w:vAlign w:val="bottom"/>
          </w:tcPr>
          <w:p w:rsidR="00DB21A0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Caso a empresa apresente valor inexequível, exigir garantia contratual adicional. </w:t>
            </w:r>
          </w:p>
          <w:p w:rsidR="00DB21A0" w:rsidRPr="001D5B16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: Art. 48, §2º, Lei nº 8.666/93.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ao processo as 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>Propostas Recusada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667F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46" w:type="dxa"/>
            <w:vAlign w:val="bottom"/>
          </w:tcPr>
          <w:p w:rsidR="00DB21A0" w:rsidRPr="00AD2CCE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ao processo as 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Propostas Aceitas, catálogos de produtos, </w:t>
            </w:r>
            <w:proofErr w:type="spell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folder´s</w:t>
            </w:r>
            <w:proofErr w:type="spellEnd"/>
            <w:r w:rsidR="00EE71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1D2" w:rsidRPr="009E681B">
              <w:rPr>
                <w:rFonts w:ascii="Arial" w:hAnsi="Arial" w:cs="Arial"/>
                <w:sz w:val="20"/>
                <w:szCs w:val="20"/>
              </w:rPr>
              <w:t xml:space="preserve"> Sugestão:</w:t>
            </w:r>
            <w:r w:rsidR="00EE71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71D2" w:rsidRPr="009E681B">
              <w:rPr>
                <w:rFonts w:ascii="Arial" w:hAnsi="Arial" w:cs="Arial"/>
                <w:sz w:val="20"/>
                <w:szCs w:val="20"/>
              </w:rPr>
              <w:t>organizar em ordem alfabética (razão social da empresa) para facilitar a busca posterior se necessário.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Comprovantes do envio de amostras pela empres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se houver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Memorando Interno para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requisitantes</w:t>
            </w:r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/solicitantes/comissão para análise de ateste técnico da amostr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Ateste técnico pelos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requisitantes</w:t>
            </w:r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/solicitantes/comissã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6" w:type="dxa"/>
            <w:vAlign w:val="bottom"/>
          </w:tcPr>
          <w:p w:rsidR="00DB21A0" w:rsidRPr="00AD2CCE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Declaração de Sustentabilidade Ambiental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6" w:type="dxa"/>
            <w:vAlign w:val="bottom"/>
          </w:tcPr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413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:rsidR="00EE71D2" w:rsidRPr="00840413" w:rsidRDefault="00EE71D2" w:rsidP="00EE71D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Declaração SICAF assinada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(    ) </w:t>
            </w:r>
          </w:p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Declarações (retiradas do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comprasnet</w:t>
            </w:r>
            <w:proofErr w:type="spellEnd"/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) :</w:t>
            </w:r>
            <w:proofErr w:type="gramEnd"/>
          </w:p>
          <w:p w:rsidR="00EE71D2" w:rsidRPr="00840413" w:rsidRDefault="00EE71D2" w:rsidP="00EE71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oncorda com as condições estabelecidas em edit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Não emprega menor de dezoito anos em trabalho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noturno...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EE71D2" w:rsidRPr="00840413" w:rsidRDefault="00EE71D2" w:rsidP="00EE71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Elaboração independente de Proposta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Não possui empregado executando trabalho degradante ou forçado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de Débitos Trabalhistas CNDT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 Certidão Negativa CNJ:</w:t>
            </w:r>
          </w:p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nome da empresa licitante (    );   em nome do sócio majoritário  (    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 Cadastro de Inidôneos do TCU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ao CADIN</w:t>
            </w:r>
          </w:p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413">
              <w:rPr>
                <w:rFonts w:ascii="Arial" w:hAnsi="Arial" w:cs="Arial"/>
                <w:b/>
                <w:sz w:val="20"/>
                <w:szCs w:val="20"/>
              </w:rPr>
              <w:t xml:space="preserve">ATESTADOS/DECLARAÇÕES: 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Atestado(s) de capacidade técnica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Declaração de Qualidade Ambiental e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Sustent</w:t>
            </w:r>
            <w:proofErr w:type="spellEnd"/>
            <w:r w:rsidRPr="0084041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840413">
              <w:rPr>
                <w:rFonts w:ascii="Arial" w:hAnsi="Arial" w:cs="Arial"/>
                <w:sz w:val="20"/>
                <w:szCs w:val="20"/>
              </w:rPr>
              <w:t>cioambiental</w:t>
            </w:r>
            <w:proofErr w:type="spellEnd"/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40413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840413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Prova de Inscrição no Cadastro Nacional de Pessoas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Jurídicas-CNPJ</w:t>
            </w:r>
            <w:proofErr w:type="spellEnd"/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Conjunta Feder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Estadu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Municip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71D2" w:rsidRPr="00840413" w:rsidRDefault="00EE71D2" w:rsidP="00EE71D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Comprov</w:t>
            </w:r>
            <w:proofErr w:type="spellEnd"/>
            <w:r w:rsidRPr="00840413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qualificação econômico financeira (termo de abertura e encerramento, balanço patrimonial – </w:t>
            </w:r>
            <w:r w:rsidRPr="00840413">
              <w:rPr>
                <w:rFonts w:ascii="Arial" w:hAnsi="Arial" w:cs="Arial"/>
                <w:sz w:val="20"/>
                <w:szCs w:val="20"/>
              </w:rPr>
              <w:lastRenderedPageBreak/>
              <w:t xml:space="preserve">DRE  reg. na junta comercial,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40413">
              <w:rPr>
                <w:rFonts w:ascii="Arial" w:hAnsi="Arial" w:cs="Arial"/>
                <w:sz w:val="20"/>
                <w:szCs w:val="20"/>
              </w:rPr>
              <w:t xml:space="preserve"> ao último exercício social) (    )</w:t>
            </w:r>
          </w:p>
          <w:p w:rsidR="00EE71D2" w:rsidRPr="00840413" w:rsidRDefault="00EE71D2" w:rsidP="00EE71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</w:t>
            </w:r>
            <w:proofErr w:type="gramStart"/>
            <w:r w:rsidRPr="00840413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  <w:p w:rsidR="00DB21A0" w:rsidRPr="00F20494" w:rsidRDefault="00DB21A0" w:rsidP="00530CF1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46" w:type="dxa"/>
            <w:vAlign w:val="bottom"/>
          </w:tcPr>
          <w:p w:rsidR="00DB21A0" w:rsidRPr="00427385" w:rsidRDefault="008505BC" w:rsidP="00CA1ED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sta de recurso / contra </w:t>
            </w:r>
            <w:r w:rsidR="00CA1EDF">
              <w:rPr>
                <w:rFonts w:ascii="Arial" w:hAnsi="Arial" w:cs="Arial"/>
                <w:b/>
                <w:sz w:val="20"/>
                <w:szCs w:val="20"/>
              </w:rPr>
              <w:t>razão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Decisão do Pregoeiro ao recurso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Ata Geral do Pregão – </w:t>
            </w:r>
            <w:proofErr w:type="spellStart"/>
            <w:r w:rsidRPr="00427385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7F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Resultado por fornecedor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Termo de Adjudicação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DF" w:rsidRPr="00F20494" w:rsidTr="00EE71D2">
        <w:trPr>
          <w:trHeight w:val="283"/>
        </w:trPr>
        <w:tc>
          <w:tcPr>
            <w:tcW w:w="817" w:type="dxa"/>
            <w:vAlign w:val="bottom"/>
          </w:tcPr>
          <w:p w:rsidR="00CA1EDF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846" w:type="dxa"/>
            <w:vAlign w:val="bottom"/>
          </w:tcPr>
          <w:p w:rsidR="00CA1EDF" w:rsidRPr="00427385" w:rsidRDefault="00CA1EDF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de julgament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 se houver</w:t>
            </w:r>
            <w:proofErr w:type="gramEnd"/>
          </w:p>
        </w:tc>
        <w:tc>
          <w:tcPr>
            <w:tcW w:w="1276" w:type="dxa"/>
          </w:tcPr>
          <w:p w:rsidR="00CA1EDF" w:rsidRPr="00F20494" w:rsidRDefault="00CA1EDF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CA1EDF" w:rsidRPr="00F20494" w:rsidRDefault="00CA1EDF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A1EDF" w:rsidRPr="00F20494" w:rsidRDefault="00CA1EDF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Termo de homologação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Resultado do Pregão no DOU 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Extrato da Ata do Pregão no DOU (SRP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6" w:type="dxa"/>
            <w:vAlign w:val="bottom"/>
          </w:tcPr>
          <w:p w:rsidR="00DB21A0" w:rsidRPr="00427385" w:rsidRDefault="008505BC" w:rsidP="008505B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ão</w:t>
            </w:r>
            <w:r w:rsidR="00DB21A0" w:rsidRPr="00427385">
              <w:rPr>
                <w:rFonts w:ascii="Arial" w:hAnsi="Arial" w:cs="Arial"/>
                <w:b/>
                <w:sz w:val="20"/>
                <w:szCs w:val="20"/>
              </w:rPr>
              <w:t xml:space="preserve"> SIASG</w:t>
            </w:r>
            <w:proofErr w:type="gramStart"/>
            <w:r w:rsidR="00DB21A0" w:rsidRPr="0042738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DB21A0" w:rsidRPr="00427385">
              <w:rPr>
                <w:rFonts w:ascii="Arial" w:hAnsi="Arial" w:cs="Arial"/>
                <w:b/>
                <w:sz w:val="20"/>
                <w:szCs w:val="20"/>
              </w:rPr>
              <w:t>vigência da Ata/SRP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667F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F2">
              <w:rPr>
                <w:rFonts w:ascii="Arial" w:hAnsi="Arial" w:cs="Arial"/>
                <w:sz w:val="20"/>
                <w:szCs w:val="20"/>
              </w:rPr>
              <w:t xml:space="preserve">Em caso de volta de cancelamento de homologação de item(s), volta de fase – iniciar o procedimento de documentação do item </w:t>
            </w:r>
            <w:proofErr w:type="gramStart"/>
            <w:r w:rsidRPr="00C125F2">
              <w:rPr>
                <w:rFonts w:ascii="Arial" w:hAnsi="Arial" w:cs="Arial"/>
                <w:sz w:val="20"/>
                <w:szCs w:val="20"/>
              </w:rPr>
              <w:t>45</w:t>
            </w:r>
            <w:proofErr w:type="gramEnd"/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Ata Com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3A5E">
              <w:rPr>
                <w:rFonts w:ascii="Arial" w:hAnsi="Arial" w:cs="Arial"/>
                <w:sz w:val="20"/>
                <w:szCs w:val="20"/>
              </w:rPr>
              <w:t>(se houver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Default="000D647E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46" w:type="dxa"/>
            <w:vAlign w:val="bottom"/>
          </w:tcPr>
          <w:p w:rsidR="00DB21A0" w:rsidRPr="00427385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>Propostas originais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F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46" w:type="dxa"/>
            <w:vAlign w:val="bottom"/>
          </w:tcPr>
          <w:p w:rsidR="00DB21A0" w:rsidRDefault="00DB21A0" w:rsidP="00530CF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Ata dos fornecedores</w:t>
            </w:r>
          </w:p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sz w:val="20"/>
                <w:szCs w:val="20"/>
              </w:rPr>
              <w:t>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ssinada por el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 e pelo pregoeiro (  ), coordenador (  ) e Autoridade Competente (   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Divulgação do resultado do pregão aos interessa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ndo que os itens podem ser empenh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sitante,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>, Depto Licitações e almoxarifado e órgãos participantes, orçamento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F20494" w:rsidTr="00EE71D2">
        <w:trPr>
          <w:trHeight w:val="283"/>
        </w:trPr>
        <w:tc>
          <w:tcPr>
            <w:tcW w:w="817" w:type="dxa"/>
            <w:vAlign w:val="bottom"/>
          </w:tcPr>
          <w:p w:rsidR="00DB21A0" w:rsidRPr="00F20494" w:rsidRDefault="00667F17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846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Memorando Interno de encaminhando para contratos ou outro departament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</w:tcPr>
          <w:p w:rsidR="00DB21A0" w:rsidRPr="00F20494" w:rsidRDefault="00DB21A0" w:rsidP="00530C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F20494" w:rsidRDefault="00DB21A0" w:rsidP="00530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Default="00DB21A0" w:rsidP="00DB21A0"/>
    <w:p w:rsidR="005279B0" w:rsidRPr="00C6627F" w:rsidRDefault="005279B0" w:rsidP="00DB21A0">
      <w:pPr>
        <w:rPr>
          <w:b/>
        </w:rPr>
      </w:pPr>
      <w:r w:rsidRPr="00C6627F">
        <w:rPr>
          <w:b/>
        </w:rPr>
        <w:t>ASSINATURAS</w:t>
      </w:r>
    </w:p>
    <w:p w:rsidR="005279B0" w:rsidRDefault="005279B0" w:rsidP="00DB21A0"/>
    <w:p w:rsidR="005279B0" w:rsidRDefault="005279B0" w:rsidP="00DB21A0">
      <w:r>
        <w:t xml:space="preserve"> Pregoeiro:</w:t>
      </w:r>
      <w:r w:rsidR="00C6627F">
        <w:t xml:space="preserve"> _________________________________</w:t>
      </w:r>
    </w:p>
    <w:p w:rsidR="005279B0" w:rsidRDefault="005279B0" w:rsidP="00DB21A0"/>
    <w:p w:rsidR="00D76EE0" w:rsidRDefault="00D76EE0" w:rsidP="00DB21A0"/>
    <w:p w:rsidR="00DB21A0" w:rsidRDefault="00DB21A0" w:rsidP="00DB21A0"/>
    <w:tbl>
      <w:tblPr>
        <w:tblStyle w:val="Tabelacomgrade"/>
        <w:tblW w:w="9781" w:type="dxa"/>
        <w:tblInd w:w="-34" w:type="dxa"/>
        <w:tblLayout w:type="fixed"/>
        <w:tblLook w:val="04A0"/>
      </w:tblPr>
      <w:tblGrid>
        <w:gridCol w:w="6238"/>
        <w:gridCol w:w="3543"/>
      </w:tblGrid>
      <w:tr w:rsidR="00E83D58" w:rsidRPr="00F20494" w:rsidTr="005279B0">
        <w:trPr>
          <w:trHeight w:val="283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5279B0" w:rsidRDefault="00E83D58" w:rsidP="005279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ENTAÇÕES </w:t>
            </w:r>
            <w:r w:rsidRPr="00663A5E">
              <w:rPr>
                <w:rFonts w:ascii="Arial" w:hAnsi="Arial" w:cs="Arial"/>
                <w:b/>
                <w:sz w:val="24"/>
                <w:szCs w:val="24"/>
              </w:rPr>
              <w:t>QUANTO AO PROCESS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83D58" w:rsidRPr="00663A5E" w:rsidRDefault="00D51B78" w:rsidP="005279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83D58">
              <w:rPr>
                <w:rFonts w:ascii="Arial" w:hAnsi="Arial" w:cs="Arial"/>
                <w:b/>
                <w:sz w:val="24"/>
                <w:szCs w:val="24"/>
              </w:rPr>
              <w:t xml:space="preserve">tividades </w:t>
            </w:r>
            <w:proofErr w:type="gramStart"/>
            <w:r w:rsidR="00E83D58"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 w:rsidR="00E83D58">
              <w:rPr>
                <w:rFonts w:ascii="Arial" w:hAnsi="Arial" w:cs="Arial"/>
                <w:b/>
                <w:sz w:val="24"/>
                <w:szCs w:val="24"/>
              </w:rPr>
              <w:t xml:space="preserve"> do responsável pelo processo</w:t>
            </w:r>
          </w:p>
        </w:tc>
      </w:tr>
      <w:tr w:rsidR="000D647E" w:rsidRPr="00F20494" w:rsidTr="00C11237">
        <w:trPr>
          <w:trHeight w:val="283"/>
        </w:trPr>
        <w:tc>
          <w:tcPr>
            <w:tcW w:w="6238" w:type="dxa"/>
            <w:vAlign w:val="bottom"/>
          </w:tcPr>
          <w:p w:rsidR="000D647E" w:rsidRDefault="000D647E" w:rsidP="00FD3E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Termo de aber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m cada 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>volum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F59">
              <w:rPr>
                <w:rFonts w:ascii="Arial" w:hAnsi="Arial" w:cs="Arial"/>
                <w:b/>
                <w:sz w:val="20"/>
                <w:szCs w:val="20"/>
              </w:rPr>
              <w:t>do processo</w:t>
            </w:r>
          </w:p>
          <w:p w:rsidR="000D647E" w:rsidRPr="00F20494" w:rsidRDefault="000D647E" w:rsidP="00FD3E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Cada volume poderá ter somente 200 págin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0D647E" w:rsidRPr="00F20494" w:rsidRDefault="000D647E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F20494" w:rsidTr="00C11237">
        <w:trPr>
          <w:trHeight w:val="283"/>
        </w:trPr>
        <w:tc>
          <w:tcPr>
            <w:tcW w:w="6238" w:type="dxa"/>
            <w:vAlign w:val="bottom"/>
          </w:tcPr>
          <w:p w:rsidR="000D647E" w:rsidRPr="00427385" w:rsidRDefault="000D647E" w:rsidP="00FD3E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Termo de encerr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em cada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 volu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rocesso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47E" w:rsidRPr="00F20494" w:rsidRDefault="000D647E" w:rsidP="00FD3E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Cada volume poderá ter somente 200 página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543" w:type="dxa"/>
          </w:tcPr>
          <w:p w:rsidR="000D647E" w:rsidRPr="00F20494" w:rsidRDefault="000D647E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F20494" w:rsidTr="00C11237">
        <w:trPr>
          <w:trHeight w:val="283"/>
        </w:trPr>
        <w:tc>
          <w:tcPr>
            <w:tcW w:w="6238" w:type="dxa"/>
            <w:vAlign w:val="bottom"/>
          </w:tcPr>
          <w:p w:rsidR="000D647E" w:rsidRPr="00663A5E" w:rsidRDefault="000D647E" w:rsidP="00FD3E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capas das etapas </w:t>
            </w:r>
            <w:r>
              <w:rPr>
                <w:rFonts w:ascii="Arial" w:hAnsi="Arial" w:cs="Arial"/>
                <w:sz w:val="20"/>
                <w:szCs w:val="20"/>
              </w:rPr>
              <w:t>(ajuda a identificar os documentos junto ao processo)</w:t>
            </w:r>
          </w:p>
        </w:tc>
        <w:tc>
          <w:tcPr>
            <w:tcW w:w="3543" w:type="dxa"/>
          </w:tcPr>
          <w:p w:rsidR="000D647E" w:rsidRPr="00F20494" w:rsidRDefault="000D647E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D58" w:rsidRPr="00F20494" w:rsidTr="005279B0">
        <w:trPr>
          <w:trHeight w:val="445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E83D58" w:rsidRDefault="00E83D58" w:rsidP="005279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CONTROLES</w:t>
            </w:r>
          </w:p>
          <w:p w:rsidR="005279B0" w:rsidRPr="00663A5E" w:rsidRDefault="00D51B78" w:rsidP="005279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279B0">
              <w:rPr>
                <w:rFonts w:ascii="Arial" w:hAnsi="Arial" w:cs="Arial"/>
                <w:b/>
                <w:sz w:val="24"/>
                <w:szCs w:val="24"/>
              </w:rPr>
              <w:t xml:space="preserve">tividades </w:t>
            </w:r>
            <w:proofErr w:type="gramStart"/>
            <w:r w:rsidR="005279B0"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 w:rsidR="005279B0">
              <w:rPr>
                <w:rFonts w:ascii="Arial" w:hAnsi="Arial" w:cs="Arial"/>
                <w:b/>
                <w:sz w:val="24"/>
                <w:szCs w:val="24"/>
              </w:rPr>
              <w:t xml:space="preserve"> do responsável pelo processo</w:t>
            </w:r>
          </w:p>
        </w:tc>
      </w:tr>
      <w:tr w:rsidR="000D647E" w:rsidRPr="00F20494" w:rsidTr="00C11237">
        <w:trPr>
          <w:trHeight w:val="284"/>
        </w:trPr>
        <w:tc>
          <w:tcPr>
            <w:tcW w:w="6238" w:type="dxa"/>
            <w:vAlign w:val="bottom"/>
          </w:tcPr>
          <w:p w:rsidR="000D647E" w:rsidRPr="00F20494" w:rsidRDefault="000D647E" w:rsidP="00FD3E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lastRenderedPageBreak/>
              <w:t>Registrar todas as publicações (IN E EBC) na planilha d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3543" w:type="dxa"/>
          </w:tcPr>
          <w:p w:rsidR="000D647E" w:rsidRPr="00F20494" w:rsidRDefault="000D647E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F20494" w:rsidTr="00C11237">
        <w:trPr>
          <w:trHeight w:val="283"/>
        </w:trPr>
        <w:tc>
          <w:tcPr>
            <w:tcW w:w="6238" w:type="dxa"/>
            <w:vAlign w:val="bottom"/>
          </w:tcPr>
          <w:p w:rsidR="001717E0" w:rsidRPr="001717E0" w:rsidRDefault="001717E0" w:rsidP="00171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7E0">
              <w:rPr>
                <w:rFonts w:ascii="Arial" w:hAnsi="Arial" w:cs="Arial"/>
                <w:b/>
                <w:sz w:val="20"/>
                <w:szCs w:val="20"/>
              </w:rPr>
              <w:t>Relatório dos dados do Pregão na Planilha do PAAC 2017</w:t>
            </w:r>
          </w:p>
        </w:tc>
        <w:tc>
          <w:tcPr>
            <w:tcW w:w="3543" w:type="dxa"/>
          </w:tcPr>
          <w:p w:rsidR="001717E0" w:rsidRPr="00F20494" w:rsidRDefault="001717E0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F20494" w:rsidTr="00C11237">
        <w:trPr>
          <w:trHeight w:val="283"/>
        </w:trPr>
        <w:tc>
          <w:tcPr>
            <w:tcW w:w="6238" w:type="dxa"/>
            <w:vAlign w:val="bottom"/>
          </w:tcPr>
          <w:p w:rsidR="001717E0" w:rsidRDefault="001717E0" w:rsidP="00FD3E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de gerenciamento da Ata</w:t>
            </w:r>
          </w:p>
        </w:tc>
        <w:tc>
          <w:tcPr>
            <w:tcW w:w="3543" w:type="dxa"/>
          </w:tcPr>
          <w:p w:rsidR="001717E0" w:rsidRPr="00F20494" w:rsidRDefault="001717E0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F20494" w:rsidTr="005279B0">
        <w:trPr>
          <w:trHeight w:val="461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1717E0" w:rsidRDefault="001717E0" w:rsidP="005279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SOLICITAÇÕES DE ADESÕES À 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717E0" w:rsidRPr="00663A5E" w:rsidRDefault="001717E0" w:rsidP="005279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setor de Compras e Licitações</w:t>
            </w:r>
          </w:p>
        </w:tc>
      </w:tr>
      <w:tr w:rsidR="001717E0" w:rsidRPr="00F20494" w:rsidTr="00C11237">
        <w:trPr>
          <w:trHeight w:val="283"/>
        </w:trPr>
        <w:tc>
          <w:tcPr>
            <w:tcW w:w="6238" w:type="dxa"/>
            <w:vAlign w:val="bottom"/>
          </w:tcPr>
          <w:p w:rsidR="001717E0" w:rsidRPr="00427385" w:rsidRDefault="001717E0" w:rsidP="00FD3E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ou SIAFI com a solicitação do requisitante</w:t>
            </w:r>
          </w:p>
        </w:tc>
        <w:tc>
          <w:tcPr>
            <w:tcW w:w="3543" w:type="dxa"/>
          </w:tcPr>
          <w:p w:rsidR="001717E0" w:rsidRPr="00F20494" w:rsidRDefault="001717E0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F20494" w:rsidTr="00C11237">
        <w:trPr>
          <w:trHeight w:val="283"/>
        </w:trPr>
        <w:tc>
          <w:tcPr>
            <w:tcW w:w="6238" w:type="dxa"/>
            <w:vAlign w:val="bottom"/>
          </w:tcPr>
          <w:p w:rsidR="001717E0" w:rsidRPr="00427385" w:rsidRDefault="001717E0" w:rsidP="00FD3E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álise dos quantitativos na planilha de gerenciamento da Ata do PE</w:t>
            </w:r>
          </w:p>
        </w:tc>
        <w:tc>
          <w:tcPr>
            <w:tcW w:w="3543" w:type="dxa"/>
          </w:tcPr>
          <w:p w:rsidR="001717E0" w:rsidRPr="00F20494" w:rsidRDefault="001717E0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F20494" w:rsidTr="00C11237">
        <w:trPr>
          <w:trHeight w:val="283"/>
        </w:trPr>
        <w:tc>
          <w:tcPr>
            <w:tcW w:w="6238" w:type="dxa"/>
            <w:vAlign w:val="bottom"/>
          </w:tcPr>
          <w:p w:rsidR="001717E0" w:rsidRDefault="001717E0" w:rsidP="00FD3E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çamento do órgão solicitante, itens e quantitativos autorizados – na planilha de gerenciamento da ata d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</w:t>
            </w:r>
            <w:proofErr w:type="gramEnd"/>
          </w:p>
        </w:tc>
        <w:tc>
          <w:tcPr>
            <w:tcW w:w="3543" w:type="dxa"/>
          </w:tcPr>
          <w:p w:rsidR="001717E0" w:rsidRPr="00F20494" w:rsidRDefault="001717E0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F20494" w:rsidTr="00C11237">
        <w:trPr>
          <w:trHeight w:val="283"/>
        </w:trPr>
        <w:tc>
          <w:tcPr>
            <w:tcW w:w="6238" w:type="dxa"/>
            <w:vAlign w:val="bottom"/>
          </w:tcPr>
          <w:p w:rsidR="001717E0" w:rsidRDefault="001717E0" w:rsidP="00FD3E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ício o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af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o órgão solicitante dos itens e quantitativos autorizados</w:t>
            </w:r>
          </w:p>
        </w:tc>
        <w:tc>
          <w:tcPr>
            <w:tcW w:w="3543" w:type="dxa"/>
          </w:tcPr>
          <w:p w:rsidR="001717E0" w:rsidRPr="00F20494" w:rsidRDefault="001717E0" w:rsidP="00FD3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3EA8" w:rsidRDefault="00FD3EA8" w:rsidP="00FD3EA8"/>
    <w:p w:rsidR="00FD3EA8" w:rsidRDefault="00FD3EA8" w:rsidP="00FD3EA8"/>
    <w:p w:rsidR="00FD3EA8" w:rsidRDefault="00FD3EA8" w:rsidP="00FD3EA8"/>
    <w:p w:rsidR="00372A28" w:rsidRDefault="00372A28" w:rsidP="00372A28">
      <w:pPr>
        <w:ind w:firstLine="708"/>
      </w:pPr>
    </w:p>
    <w:sectPr w:rsidR="00372A28" w:rsidSect="0016766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74" w:rsidRDefault="00563F74" w:rsidP="0061007E">
      <w:r>
        <w:separator/>
      </w:r>
    </w:p>
  </w:endnote>
  <w:endnote w:type="continuationSeparator" w:id="0">
    <w:p w:rsidR="00563F74" w:rsidRDefault="00563F74" w:rsidP="0061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A1" w:rsidRPr="00631AF2" w:rsidRDefault="009341A1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341A1" w:rsidRDefault="009341A1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341A1" w:rsidRPr="00631AF2" w:rsidRDefault="009341A1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cessos Licitatórios – Pregão Eletrônico – Tradicional </w:t>
    </w:r>
  </w:p>
  <w:p w:rsidR="009341A1" w:rsidRPr="00923845" w:rsidRDefault="009341A1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2C0396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9341A1" w:rsidRDefault="009341A1" w:rsidP="009341A1">
            <w:pPr>
              <w:pStyle w:val="Rodap"/>
              <w:jc w:val="center"/>
            </w:pPr>
            <w:r>
              <w:t xml:space="preserve">Página </w:t>
            </w:r>
            <w:r w:rsidR="00C414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14BF">
              <w:rPr>
                <w:b/>
                <w:sz w:val="24"/>
                <w:szCs w:val="24"/>
              </w:rPr>
              <w:fldChar w:fldCharType="separate"/>
            </w:r>
            <w:r w:rsidR="002C0396">
              <w:rPr>
                <w:b/>
                <w:noProof/>
              </w:rPr>
              <w:t>1</w:t>
            </w:r>
            <w:r w:rsidR="00C414B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414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14BF">
              <w:rPr>
                <w:b/>
                <w:sz w:val="24"/>
                <w:szCs w:val="24"/>
              </w:rPr>
              <w:fldChar w:fldCharType="separate"/>
            </w:r>
            <w:r w:rsidR="002C0396">
              <w:rPr>
                <w:b/>
                <w:noProof/>
              </w:rPr>
              <w:t>9</w:t>
            </w:r>
            <w:r w:rsidR="00C414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41A1" w:rsidRPr="009341A1" w:rsidRDefault="009341A1" w:rsidP="009341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74" w:rsidRDefault="00563F74" w:rsidP="0061007E">
      <w:r>
        <w:separator/>
      </w:r>
    </w:p>
  </w:footnote>
  <w:footnote w:type="continuationSeparator" w:id="0">
    <w:p w:rsidR="00563F74" w:rsidRDefault="00563F74" w:rsidP="00610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1A0"/>
    <w:rsid w:val="0003525D"/>
    <w:rsid w:val="00055159"/>
    <w:rsid w:val="000D647E"/>
    <w:rsid w:val="000D6BE6"/>
    <w:rsid w:val="000F0275"/>
    <w:rsid w:val="000F7F00"/>
    <w:rsid w:val="0010583E"/>
    <w:rsid w:val="00114AFA"/>
    <w:rsid w:val="00167660"/>
    <w:rsid w:val="001717E0"/>
    <w:rsid w:val="001B313D"/>
    <w:rsid w:val="001C6E7E"/>
    <w:rsid w:val="001D5B16"/>
    <w:rsid w:val="001F08A4"/>
    <w:rsid w:val="00200010"/>
    <w:rsid w:val="002254F7"/>
    <w:rsid w:val="002660D5"/>
    <w:rsid w:val="0028741E"/>
    <w:rsid w:val="002C0396"/>
    <w:rsid w:val="002D2DD7"/>
    <w:rsid w:val="003460C1"/>
    <w:rsid w:val="00372A28"/>
    <w:rsid w:val="003A2358"/>
    <w:rsid w:val="003D400F"/>
    <w:rsid w:val="004425DC"/>
    <w:rsid w:val="004709FD"/>
    <w:rsid w:val="00490951"/>
    <w:rsid w:val="004A0EFB"/>
    <w:rsid w:val="004A43AC"/>
    <w:rsid w:val="004E7B69"/>
    <w:rsid w:val="004F124D"/>
    <w:rsid w:val="005279B0"/>
    <w:rsid w:val="00530CF1"/>
    <w:rsid w:val="00563F74"/>
    <w:rsid w:val="005B1238"/>
    <w:rsid w:val="005D4217"/>
    <w:rsid w:val="0061007E"/>
    <w:rsid w:val="00616579"/>
    <w:rsid w:val="00640C97"/>
    <w:rsid w:val="00655614"/>
    <w:rsid w:val="00667F17"/>
    <w:rsid w:val="00676019"/>
    <w:rsid w:val="00683564"/>
    <w:rsid w:val="006B2AA9"/>
    <w:rsid w:val="006E2D39"/>
    <w:rsid w:val="006F6B7C"/>
    <w:rsid w:val="00706F88"/>
    <w:rsid w:val="00725490"/>
    <w:rsid w:val="007D25ED"/>
    <w:rsid w:val="007F53DF"/>
    <w:rsid w:val="00811C5C"/>
    <w:rsid w:val="00824C0C"/>
    <w:rsid w:val="00830616"/>
    <w:rsid w:val="008505BC"/>
    <w:rsid w:val="00850646"/>
    <w:rsid w:val="00857E36"/>
    <w:rsid w:val="008601EB"/>
    <w:rsid w:val="008B125D"/>
    <w:rsid w:val="008C1B83"/>
    <w:rsid w:val="0092708E"/>
    <w:rsid w:val="009341A1"/>
    <w:rsid w:val="00954D7C"/>
    <w:rsid w:val="0095669A"/>
    <w:rsid w:val="009F1C71"/>
    <w:rsid w:val="00A25D7E"/>
    <w:rsid w:val="00A53032"/>
    <w:rsid w:val="00A6165E"/>
    <w:rsid w:val="00A74459"/>
    <w:rsid w:val="00A94BAD"/>
    <w:rsid w:val="00AF3AEB"/>
    <w:rsid w:val="00B035E2"/>
    <w:rsid w:val="00B11B19"/>
    <w:rsid w:val="00B15DBB"/>
    <w:rsid w:val="00B326DB"/>
    <w:rsid w:val="00B44595"/>
    <w:rsid w:val="00B531DF"/>
    <w:rsid w:val="00B84501"/>
    <w:rsid w:val="00B95B04"/>
    <w:rsid w:val="00BC1F9E"/>
    <w:rsid w:val="00BC781B"/>
    <w:rsid w:val="00BD3B68"/>
    <w:rsid w:val="00C11237"/>
    <w:rsid w:val="00C125F2"/>
    <w:rsid w:val="00C414BF"/>
    <w:rsid w:val="00C6627F"/>
    <w:rsid w:val="00CA1EDF"/>
    <w:rsid w:val="00CA5115"/>
    <w:rsid w:val="00CC259F"/>
    <w:rsid w:val="00D153C3"/>
    <w:rsid w:val="00D40229"/>
    <w:rsid w:val="00D51B78"/>
    <w:rsid w:val="00D76EE0"/>
    <w:rsid w:val="00D8505D"/>
    <w:rsid w:val="00DB21A0"/>
    <w:rsid w:val="00DE711E"/>
    <w:rsid w:val="00E0396D"/>
    <w:rsid w:val="00E10AF6"/>
    <w:rsid w:val="00E246BE"/>
    <w:rsid w:val="00E25A2F"/>
    <w:rsid w:val="00E4541D"/>
    <w:rsid w:val="00E73442"/>
    <w:rsid w:val="00E7446F"/>
    <w:rsid w:val="00E83AFC"/>
    <w:rsid w:val="00E83D58"/>
    <w:rsid w:val="00E9297C"/>
    <w:rsid w:val="00EC199E"/>
    <w:rsid w:val="00EE71D2"/>
    <w:rsid w:val="00F1531E"/>
    <w:rsid w:val="00FB0501"/>
    <w:rsid w:val="00FD3EA8"/>
    <w:rsid w:val="00FF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EFAC-B09E-4421-B55D-1451219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11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5</cp:revision>
  <dcterms:created xsi:type="dcterms:W3CDTF">2017-02-20T13:44:00Z</dcterms:created>
  <dcterms:modified xsi:type="dcterms:W3CDTF">2017-02-20T16:52:00Z</dcterms:modified>
</cp:coreProperties>
</file>